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44" w:rsidRDefault="009D4644" w:rsidP="009D46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ПЛАТ В КОМПЕНСАЦИОННЫЙ ФОНД</w:t>
      </w:r>
    </w:p>
    <w:p w:rsidR="009D4644" w:rsidRDefault="009D4644" w:rsidP="009D46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644" w:rsidRDefault="009D4644" w:rsidP="009D4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рна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</w:t>
      </w:r>
      <w:r w:rsidR="008B150E">
        <w:rPr>
          <w:rFonts w:ascii="Times New Roman" w:hAnsi="Times New Roman" w:cs="Times New Roman"/>
          <w:sz w:val="24"/>
          <w:szCs w:val="24"/>
        </w:rPr>
        <w:t>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127"/>
        <w:gridCol w:w="6656"/>
      </w:tblGrid>
      <w:tr w:rsidR="009D4644" w:rsidTr="008B150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4" w:rsidRDefault="009D4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4" w:rsidRDefault="009D4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4" w:rsidRDefault="009D4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латежного поручения</w:t>
            </w:r>
          </w:p>
        </w:tc>
      </w:tr>
      <w:tr w:rsidR="00085350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0" w:rsidRDefault="00D117A2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0" w:rsidRPr="00084045" w:rsidRDefault="00085350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0" w:rsidRDefault="00085350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98 от 04.07.18</w:t>
            </w:r>
          </w:p>
        </w:tc>
      </w:tr>
      <w:tr w:rsidR="00085350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0" w:rsidRDefault="00D117A2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0" w:rsidRPr="00084045" w:rsidRDefault="00085350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0" w:rsidRDefault="00085350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97 от 04.07.18</w:t>
            </w:r>
          </w:p>
        </w:tc>
      </w:tr>
      <w:tr w:rsidR="009D4644" w:rsidTr="008B150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4" w:rsidRDefault="00D11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4" w:rsidRPr="00084045" w:rsidRDefault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4" w:rsidRDefault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20 от 09.07.18</w:t>
            </w:r>
          </w:p>
        </w:tc>
      </w:tr>
      <w:tr w:rsidR="00085350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0" w:rsidRDefault="00D117A2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0" w:rsidRPr="00084045" w:rsidRDefault="00085350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0" w:rsidRDefault="00085350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25 от 11.07.18</w:t>
            </w:r>
          </w:p>
        </w:tc>
      </w:tr>
      <w:tr w:rsidR="00085350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0" w:rsidRDefault="00D117A2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0" w:rsidRPr="00084045" w:rsidRDefault="00085350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0" w:rsidRDefault="00085350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27 от 11.07.18</w:t>
            </w:r>
          </w:p>
        </w:tc>
      </w:tr>
      <w:tr w:rsidR="00085350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0" w:rsidRDefault="00D117A2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0" w:rsidRPr="00084045" w:rsidRDefault="00D117A2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0" w:rsidRDefault="00D117A2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96 от 04.07.18, №956 от 16.07.18</w:t>
            </w:r>
          </w:p>
        </w:tc>
      </w:tr>
      <w:tr w:rsidR="00525E5C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525E5C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525E5C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525E5C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70 от 17.07.18</w:t>
            </w:r>
          </w:p>
        </w:tc>
      </w:tr>
      <w:tr w:rsidR="00525E5C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525E5C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525E5C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525E5C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86 от 19.07.18</w:t>
            </w:r>
          </w:p>
        </w:tc>
      </w:tr>
      <w:tr w:rsidR="00525E5C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525E5C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525E5C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525E5C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89 от 19.07.18</w:t>
            </w:r>
          </w:p>
        </w:tc>
      </w:tr>
      <w:tr w:rsidR="00525E5C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525E5C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525E5C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525E5C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87 от 19.07.18</w:t>
            </w:r>
          </w:p>
        </w:tc>
      </w:tr>
      <w:tr w:rsidR="00525E5C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525E5C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525E5C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525E5C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88 от 19.07.18</w:t>
            </w:r>
          </w:p>
        </w:tc>
      </w:tr>
      <w:tr w:rsidR="00525E5C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525E5C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525E5C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525E5C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98 от 25.07.18</w:t>
            </w:r>
          </w:p>
        </w:tc>
      </w:tr>
      <w:tr w:rsidR="00525E5C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525E5C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525E5C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525E5C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00 от 25.07.18</w:t>
            </w:r>
          </w:p>
        </w:tc>
      </w:tr>
      <w:tr w:rsidR="00525E5C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18 от 31.07.18</w:t>
            </w:r>
          </w:p>
        </w:tc>
      </w:tr>
      <w:tr w:rsidR="00525E5C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46 от 07.08.18, №992 от 24.07.18</w:t>
            </w:r>
          </w:p>
        </w:tc>
      </w:tr>
      <w:tr w:rsidR="00525E5C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47 от 07.08.18</w:t>
            </w:r>
          </w:p>
        </w:tc>
      </w:tr>
      <w:tr w:rsidR="00525E5C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9 от 17.07.18</w:t>
            </w:r>
          </w:p>
        </w:tc>
      </w:tr>
      <w:tr w:rsidR="00525E5C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C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63 от 08.08.18</w:t>
            </w:r>
          </w:p>
        </w:tc>
      </w:tr>
      <w:tr w:rsidR="00D47B58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8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8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8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62 от 08.08.18</w:t>
            </w:r>
          </w:p>
        </w:tc>
      </w:tr>
      <w:tr w:rsidR="00D47B58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8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8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8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69 от 09.08.18</w:t>
            </w:r>
          </w:p>
        </w:tc>
      </w:tr>
      <w:tr w:rsidR="00D47B58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8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8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8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65 от 09.08.18</w:t>
            </w:r>
          </w:p>
        </w:tc>
      </w:tr>
      <w:tr w:rsidR="00D47B58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8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8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8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67 от 09.08.18</w:t>
            </w:r>
          </w:p>
        </w:tc>
      </w:tr>
      <w:tr w:rsidR="00D47B58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8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8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8" w:rsidRDefault="00D47B58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68 от 09.08.18</w:t>
            </w:r>
          </w:p>
        </w:tc>
      </w:tr>
      <w:tr w:rsidR="00D47B58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8" w:rsidRDefault="00E355BF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8" w:rsidRPr="00E355BF" w:rsidRDefault="00E355BF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8" w:rsidRPr="00E355BF" w:rsidRDefault="00E355BF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95 от 14.08.18</w:t>
            </w:r>
          </w:p>
        </w:tc>
      </w:tr>
      <w:tr w:rsidR="00E355BF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BF" w:rsidRDefault="00E355BF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BF" w:rsidRDefault="00E355BF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BF" w:rsidRDefault="00E355BF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96 от 14.08.18</w:t>
            </w:r>
          </w:p>
        </w:tc>
      </w:tr>
      <w:tr w:rsidR="00E355BF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BF" w:rsidRDefault="0083071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BF" w:rsidRDefault="0083071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BF" w:rsidRDefault="0083071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15 от 20.08.18</w:t>
            </w:r>
          </w:p>
        </w:tc>
      </w:tr>
      <w:tr w:rsidR="00E355BF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BF" w:rsidRDefault="0083071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BF" w:rsidRDefault="0083071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BF" w:rsidRDefault="0083071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18 от 21.08.18</w:t>
            </w:r>
          </w:p>
        </w:tc>
      </w:tr>
      <w:tr w:rsidR="00E355BF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BF" w:rsidRDefault="0083071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BF" w:rsidRDefault="0083071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BF" w:rsidRDefault="0083071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21 от 21.08.18</w:t>
            </w:r>
          </w:p>
        </w:tc>
      </w:tr>
      <w:tr w:rsidR="00E355BF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BF" w:rsidRDefault="0083071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BF" w:rsidRDefault="0083071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BF" w:rsidRDefault="0083071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20 от 21.08.18</w:t>
            </w:r>
          </w:p>
        </w:tc>
      </w:tr>
      <w:tr w:rsidR="00E355BF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BF" w:rsidRDefault="0083071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BF" w:rsidRDefault="0083071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BF" w:rsidRDefault="0083071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26 от 22.08.18</w:t>
            </w:r>
          </w:p>
        </w:tc>
      </w:tr>
      <w:tr w:rsidR="0083071B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B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B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B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60 от 28.08.18</w:t>
            </w:r>
          </w:p>
        </w:tc>
      </w:tr>
      <w:tr w:rsidR="0083071B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B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B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B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13 от 20.08.18</w:t>
            </w:r>
          </w:p>
        </w:tc>
      </w:tr>
      <w:tr w:rsidR="0083071B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B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B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B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63 от 29.08.18</w:t>
            </w:r>
          </w:p>
        </w:tc>
      </w:tr>
      <w:tr w:rsidR="0083071B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B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B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B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66 от 29.08.18</w:t>
            </w:r>
          </w:p>
        </w:tc>
      </w:tr>
      <w:tr w:rsidR="0083071B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B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B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B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71 от 31.08.18</w:t>
            </w:r>
          </w:p>
        </w:tc>
      </w:tr>
      <w:tr w:rsidR="0048395E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72 от 31.08.18</w:t>
            </w:r>
          </w:p>
        </w:tc>
      </w:tr>
      <w:tr w:rsidR="0048395E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22 от 06.09.18</w:t>
            </w:r>
          </w:p>
        </w:tc>
      </w:tr>
      <w:tr w:rsidR="0048395E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85 от 04.09.18</w:t>
            </w:r>
          </w:p>
        </w:tc>
      </w:tr>
      <w:tr w:rsidR="0048395E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84 от 04.09.18</w:t>
            </w:r>
          </w:p>
        </w:tc>
      </w:tr>
      <w:tr w:rsidR="0048395E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25 от 07.09.18</w:t>
            </w:r>
          </w:p>
        </w:tc>
      </w:tr>
      <w:tr w:rsidR="0048395E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28 от 07.09.18</w:t>
            </w:r>
          </w:p>
        </w:tc>
      </w:tr>
      <w:tr w:rsidR="0048395E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26 от 07.09.18</w:t>
            </w:r>
          </w:p>
        </w:tc>
      </w:tr>
      <w:tr w:rsidR="0048395E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31 от 10.08.18</w:t>
            </w:r>
          </w:p>
        </w:tc>
      </w:tr>
      <w:tr w:rsidR="0048395E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32 от 10.08.18</w:t>
            </w:r>
          </w:p>
        </w:tc>
      </w:tr>
      <w:tr w:rsidR="0048395E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41 от 11.09.18</w:t>
            </w:r>
          </w:p>
        </w:tc>
      </w:tr>
      <w:tr w:rsidR="0048395E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46 от 11.09.18</w:t>
            </w:r>
          </w:p>
        </w:tc>
      </w:tr>
      <w:tr w:rsidR="0048395E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42 от 11.09.18</w:t>
            </w:r>
          </w:p>
        </w:tc>
      </w:tr>
      <w:tr w:rsidR="0048395E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53 от 12.09.18</w:t>
            </w:r>
          </w:p>
        </w:tc>
      </w:tr>
      <w:tr w:rsidR="0048395E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395E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54 от 12.09.18</w:t>
            </w:r>
          </w:p>
        </w:tc>
      </w:tr>
      <w:tr w:rsidR="0048395E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51 от 12.09.18</w:t>
            </w:r>
          </w:p>
        </w:tc>
      </w:tr>
      <w:tr w:rsidR="0048395E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52 от 12.09.18</w:t>
            </w:r>
          </w:p>
        </w:tc>
      </w:tr>
      <w:tr w:rsidR="0048395E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E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79 от 17.09.18</w:t>
            </w:r>
          </w:p>
        </w:tc>
      </w:tr>
      <w:tr w:rsidR="004814EB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EB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EB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EB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84 от 17.09.18</w:t>
            </w:r>
          </w:p>
        </w:tc>
      </w:tr>
      <w:tr w:rsidR="004814EB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EB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EB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EB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91 от 18.09.18</w:t>
            </w:r>
          </w:p>
        </w:tc>
      </w:tr>
      <w:tr w:rsidR="004814EB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EB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EB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EB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93 от 18.09.18</w:t>
            </w:r>
          </w:p>
        </w:tc>
      </w:tr>
      <w:tr w:rsidR="004814EB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EB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EB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EB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81 от 18.09.18</w:t>
            </w:r>
          </w:p>
        </w:tc>
      </w:tr>
      <w:tr w:rsidR="004814EB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EB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EB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EB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92 от 18.09.18</w:t>
            </w:r>
          </w:p>
        </w:tc>
      </w:tr>
      <w:tr w:rsidR="004814EB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EB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EB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EB" w:rsidRDefault="004814EB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80 от 17.09.18</w:t>
            </w:r>
          </w:p>
        </w:tc>
      </w:tr>
      <w:tr w:rsidR="00570DD5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F42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98 от 19.09.18, №1312 от 20.09.18</w:t>
            </w:r>
          </w:p>
        </w:tc>
      </w:tr>
      <w:tr w:rsidR="00570DD5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F42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16 от 24.09.18</w:t>
            </w:r>
          </w:p>
        </w:tc>
      </w:tr>
      <w:tr w:rsidR="00570DD5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F42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29 от 26.09.18</w:t>
            </w:r>
          </w:p>
        </w:tc>
      </w:tr>
      <w:tr w:rsidR="00570DD5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F42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 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23 от 26.09.18</w:t>
            </w:r>
          </w:p>
        </w:tc>
      </w:tr>
      <w:tr w:rsidR="00570DD5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F42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30 от 26.09.18</w:t>
            </w:r>
          </w:p>
        </w:tc>
      </w:tr>
      <w:tr w:rsidR="00570DD5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F42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28 от 26.09.18</w:t>
            </w:r>
          </w:p>
        </w:tc>
      </w:tr>
      <w:tr w:rsidR="00570DD5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F42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27 от 26.09.18</w:t>
            </w:r>
          </w:p>
        </w:tc>
      </w:tr>
      <w:tr w:rsidR="00570DD5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25 от 26.09.18</w:t>
            </w:r>
          </w:p>
        </w:tc>
      </w:tr>
      <w:tr w:rsidR="00570DD5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D5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D5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D5" w:rsidTr="000853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5" w:rsidRDefault="00570DD5" w:rsidP="0008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0E2" w:rsidRDefault="00E830E2" w:rsidP="004814EB"/>
    <w:sectPr w:rsidR="00E83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44"/>
    <w:rsid w:val="00084045"/>
    <w:rsid w:val="00085350"/>
    <w:rsid w:val="000B0764"/>
    <w:rsid w:val="002C76FA"/>
    <w:rsid w:val="0031103B"/>
    <w:rsid w:val="00394F37"/>
    <w:rsid w:val="003C06E5"/>
    <w:rsid w:val="004814EB"/>
    <w:rsid w:val="0048395E"/>
    <w:rsid w:val="00507D10"/>
    <w:rsid w:val="00525E5C"/>
    <w:rsid w:val="005424FD"/>
    <w:rsid w:val="00570DD5"/>
    <w:rsid w:val="005A67AF"/>
    <w:rsid w:val="00644A76"/>
    <w:rsid w:val="0064506D"/>
    <w:rsid w:val="007658FC"/>
    <w:rsid w:val="007B074D"/>
    <w:rsid w:val="0083071B"/>
    <w:rsid w:val="008B150E"/>
    <w:rsid w:val="008B50F9"/>
    <w:rsid w:val="008D31C5"/>
    <w:rsid w:val="00900374"/>
    <w:rsid w:val="0092417C"/>
    <w:rsid w:val="00964E0D"/>
    <w:rsid w:val="009D4644"/>
    <w:rsid w:val="009E78B2"/>
    <w:rsid w:val="00A839EB"/>
    <w:rsid w:val="00AB20BE"/>
    <w:rsid w:val="00BA2533"/>
    <w:rsid w:val="00C37EB1"/>
    <w:rsid w:val="00D117A2"/>
    <w:rsid w:val="00D47B58"/>
    <w:rsid w:val="00D64242"/>
    <w:rsid w:val="00D7157B"/>
    <w:rsid w:val="00DD09DE"/>
    <w:rsid w:val="00E355BF"/>
    <w:rsid w:val="00E8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4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4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54CF-04FD-4243-8756-CE4A5F1B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1</dc:creator>
  <cp:lastModifiedBy>Менеджер1</cp:lastModifiedBy>
  <cp:revision>9</cp:revision>
  <cp:lastPrinted>2018-06-01T09:24:00Z</cp:lastPrinted>
  <dcterms:created xsi:type="dcterms:W3CDTF">2018-07-17T08:20:00Z</dcterms:created>
  <dcterms:modified xsi:type="dcterms:W3CDTF">2018-09-27T09:35:00Z</dcterms:modified>
</cp:coreProperties>
</file>